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1310C4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, match and wr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BF32E2" w:rsidTr="00BF32E2">
        <w:tc>
          <w:tcPr>
            <w:tcW w:w="3558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orest</w:t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untain</w:t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ea</w:t>
            </w:r>
          </w:p>
        </w:tc>
      </w:tr>
      <w:tr w:rsidR="00BF32E2" w:rsidTr="00BF32E2">
        <w:tc>
          <w:tcPr>
            <w:tcW w:w="3558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120650</wp:posOffset>
                  </wp:positionV>
                  <wp:extent cx="800100" cy="9340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65405</wp:posOffset>
                  </wp:positionV>
                  <wp:extent cx="800100" cy="84328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21285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9" w:type="dxa"/>
          </w:tcPr>
          <w:p w:rsidR="00BF32E2" w:rsidRDefault="00F57F69" w:rsidP="00BF32E2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6416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20650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F32E2" w:rsidRPr="00BF32E2" w:rsidRDefault="0069281F" w:rsidP="00BF32E2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81305</wp:posOffset>
                </wp:positionV>
                <wp:extent cx="1571625" cy="1524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4E3" w:rsidRDefault="001204E3" w:rsidP="001204E3">
                            <w:pPr>
                              <w:jc w:val="center"/>
                            </w:pPr>
                            <w:r>
                              <w:t>In the sea.</w:t>
                            </w:r>
                          </w:p>
                          <w:p w:rsidR="001204E3" w:rsidRDefault="001204E3" w:rsidP="001204E3">
                            <w:pPr>
                              <w:jc w:val="center"/>
                            </w:pPr>
                            <w:r>
                              <w:t>In the mountain.</w:t>
                            </w:r>
                          </w:p>
                          <w:p w:rsidR="001204E3" w:rsidRDefault="001204E3" w:rsidP="001204E3">
                            <w:pPr>
                              <w:jc w:val="center"/>
                            </w:pPr>
                            <w:r>
                              <w:t>In the forest.</w:t>
                            </w:r>
                          </w:p>
                          <w:p w:rsidR="001204E3" w:rsidRDefault="008B3FCF" w:rsidP="001204E3">
                            <w:pPr>
                              <w:jc w:val="center"/>
                            </w:pPr>
                            <w:r>
                              <w:t>ladybi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8.5pt;margin-top:22.15pt;width:123.75pt;height:1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" fillcolor="white [3201]" strokecolor="#5b9bd5 [3204]" strokeweight="1pt">
                <v:textbox>
                  <w:txbxContent>
                    <w:p w:rsidR="001204E3" w:rsidRDefault="001204E3" w:rsidP="001204E3">
                      <w:pPr>
                        <w:jc w:val="center"/>
                      </w:pPr>
                      <w:r>
                        <w:t>In the sea.</w:t>
                      </w:r>
                    </w:p>
                    <w:p w:rsidR="001204E3" w:rsidRDefault="001204E3" w:rsidP="001204E3">
                      <w:pPr>
                        <w:jc w:val="center"/>
                      </w:pPr>
                      <w:r>
                        <w:t>In the mountain.</w:t>
                      </w:r>
                    </w:p>
                    <w:p w:rsidR="001204E3" w:rsidRDefault="001204E3" w:rsidP="001204E3">
                      <w:pPr>
                        <w:jc w:val="center"/>
                      </w:pPr>
                      <w:r>
                        <w:t>In the forest.</w:t>
                      </w:r>
                    </w:p>
                    <w:p w:rsidR="001204E3" w:rsidRDefault="008B3FCF" w:rsidP="001204E3">
                      <w:pPr>
                        <w:jc w:val="center"/>
                      </w:pPr>
                      <w:r>
                        <w:t>ladybirds.</w:t>
                      </w:r>
                    </w:p>
                  </w:txbxContent>
                </v:textbox>
              </v:rect>
            </w:pict>
          </mc:Fallback>
        </mc:AlternateContent>
      </w:r>
    </w:p>
    <w:p w:rsidR="003764F3" w:rsidRPr="0050605C" w:rsidRDefault="0069281F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9690</wp:posOffset>
                </wp:positionV>
                <wp:extent cx="1338580" cy="1466850"/>
                <wp:effectExtent l="0" t="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412" w:rsidRPr="001E2312" w:rsidRDefault="00397412" w:rsidP="00736EA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5942"/>
                              </w:tabs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E2312">
                              <w:rPr>
                                <w:b/>
                                <w:bCs/>
                                <w:lang w:val="en-GB"/>
                              </w:rPr>
                              <w:t xml:space="preserve">There is a </w:t>
                            </w:r>
                            <w:r w:rsidR="001204E3">
                              <w:rPr>
                                <w:b/>
                                <w:bCs/>
                                <w:lang w:val="en-GB"/>
                              </w:rPr>
                              <w:t>bee</w:t>
                            </w:r>
                            <w:r w:rsidRPr="001E2312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                               </w:t>
                            </w:r>
                          </w:p>
                          <w:p w:rsidR="00397412" w:rsidRPr="001E2312" w:rsidRDefault="00397412" w:rsidP="00736EA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5942"/>
                              </w:tabs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E2312">
                              <w:rPr>
                                <w:b/>
                                <w:bCs/>
                                <w:lang w:val="en-GB"/>
                              </w:rPr>
                              <w:t xml:space="preserve">There are three </w:t>
                            </w:r>
                          </w:p>
                          <w:p w:rsidR="00397412" w:rsidRPr="001E2312" w:rsidRDefault="00397412" w:rsidP="00736EA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5942"/>
                              </w:tabs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E2312">
                              <w:rPr>
                                <w:b/>
                                <w:bCs/>
                                <w:lang w:val="en-GB"/>
                              </w:rPr>
                              <w:t xml:space="preserve">There is a shark </w:t>
                            </w:r>
                          </w:p>
                          <w:p w:rsidR="00397412" w:rsidRDefault="00397412" w:rsidP="00397412">
                            <w:r w:rsidRPr="001E2312">
                              <w:rPr>
                                <w:b/>
                                <w:bCs/>
                                <w:lang w:val="en-GB"/>
                              </w:rPr>
                              <w:t xml:space="preserve">There is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b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pt;margin-top:4.7pt;width:105.4pt;height:11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" fillcolor="white [3201]" strokecolor="#5b9bd5 [3204]" strokeweight="1pt">
                <v:textbox>
                  <w:txbxContent>
                    <w:p w:rsidR="00397412" w:rsidRPr="001E2312" w:rsidRDefault="00397412" w:rsidP="00736EA6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5942"/>
                        </w:tabs>
                        <w:rPr>
                          <w:b/>
                          <w:bCs/>
                          <w:lang w:val="en-GB"/>
                        </w:rPr>
                      </w:pPr>
                      <w:r w:rsidRPr="001E2312">
                        <w:rPr>
                          <w:b/>
                          <w:bCs/>
                          <w:lang w:val="en-GB"/>
                        </w:rPr>
                        <w:t xml:space="preserve">There is a </w:t>
                      </w:r>
                      <w:r w:rsidR="001204E3">
                        <w:rPr>
                          <w:b/>
                          <w:bCs/>
                          <w:lang w:val="en-GB"/>
                        </w:rPr>
                        <w:t>bee</w:t>
                      </w:r>
                      <w:r w:rsidRPr="001E2312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                                       </w:t>
                      </w:r>
                    </w:p>
                    <w:p w:rsidR="00397412" w:rsidRPr="001E2312" w:rsidRDefault="00397412" w:rsidP="00736EA6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5942"/>
                        </w:tabs>
                        <w:rPr>
                          <w:b/>
                          <w:bCs/>
                          <w:lang w:val="en-GB"/>
                        </w:rPr>
                      </w:pPr>
                      <w:r w:rsidRPr="001E2312">
                        <w:rPr>
                          <w:b/>
                          <w:bCs/>
                          <w:lang w:val="en-GB"/>
                        </w:rPr>
                        <w:t xml:space="preserve">There are three </w:t>
                      </w:r>
                    </w:p>
                    <w:p w:rsidR="00397412" w:rsidRPr="001E2312" w:rsidRDefault="00397412" w:rsidP="00736EA6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5942"/>
                        </w:tabs>
                        <w:rPr>
                          <w:b/>
                          <w:bCs/>
                          <w:lang w:val="en-GB"/>
                        </w:rPr>
                      </w:pPr>
                      <w:r w:rsidRPr="001E2312">
                        <w:rPr>
                          <w:b/>
                          <w:bCs/>
                          <w:lang w:val="en-GB"/>
                        </w:rPr>
                        <w:t xml:space="preserve">There is a shark </w:t>
                      </w:r>
                    </w:p>
                    <w:p w:rsidR="00397412" w:rsidRDefault="00397412" w:rsidP="00397412">
                      <w:r w:rsidRPr="001E2312">
                        <w:rPr>
                          <w:b/>
                          <w:bCs/>
                          <w:lang w:val="en-GB"/>
                        </w:rPr>
                        <w:t xml:space="preserve">There is </w:t>
                      </w:r>
                      <w:r>
                        <w:rPr>
                          <w:b/>
                          <w:bCs/>
                          <w:lang w:val="en-GB"/>
                        </w:rPr>
                        <w:t>bear</w:t>
                      </w:r>
                    </w:p>
                  </w:txbxContent>
                </v:textbox>
              </v:rect>
            </w:pict>
          </mc:Fallback>
        </mc:AlternateContent>
      </w:r>
    </w:p>
    <w:p w:rsidR="001E2312" w:rsidRDefault="001E2312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69281F" w:rsidRDefault="0069281F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69281F" w:rsidRDefault="0069281F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69281F" w:rsidRDefault="0069281F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8B3FCF" w:rsidRDefault="008B3FCF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8B3FCF" w:rsidRDefault="008B3FCF" w:rsidP="008B3FCF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___________________                         b) ________________________</w:t>
      </w:r>
    </w:p>
    <w:p w:rsidR="0069281F" w:rsidRDefault="008B3FCF" w:rsidP="008B3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ind w:left="360"/>
        <w:rPr>
          <w:b/>
          <w:bCs/>
          <w:lang w:val="en-GB"/>
        </w:rPr>
      </w:pPr>
      <w:r>
        <w:rPr>
          <w:b/>
          <w:bCs/>
          <w:lang w:val="en-GB"/>
        </w:rPr>
        <w:t>c) ____________________                         d) ________________________</w:t>
      </w:r>
    </w:p>
    <w:p w:rsidR="0069281F" w:rsidRDefault="0069281F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1E2312" w:rsidRDefault="001B4A0B" w:rsidP="001E2312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Arrange the words</w:t>
      </w:r>
      <w:r w:rsidR="001E2312">
        <w:rPr>
          <w:b/>
          <w:bCs/>
          <w:lang w:val="en-GB"/>
        </w:rPr>
        <w:t>.</w:t>
      </w:r>
    </w:p>
    <w:p w:rsidR="001B4A0B" w:rsidRDefault="008523C4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shark</w:t>
      </w:r>
      <w:r w:rsidR="0004421B">
        <w:rPr>
          <w:b/>
          <w:bCs/>
          <w:lang w:val="en-GB"/>
        </w:rPr>
        <w:t xml:space="preserve"> / The / is</w:t>
      </w:r>
      <w:r w:rsidR="001C1598">
        <w:rPr>
          <w:b/>
          <w:bCs/>
          <w:lang w:val="en-GB"/>
        </w:rPr>
        <w:t>n’t / red</w:t>
      </w:r>
      <w:r w:rsidR="0004421B">
        <w:rPr>
          <w:b/>
          <w:bCs/>
          <w:lang w:val="en-GB"/>
        </w:rPr>
        <w:t xml:space="preserve">             </w:t>
      </w:r>
      <w:r w:rsidR="007F6E60">
        <w:rPr>
          <w:b/>
          <w:bCs/>
          <w:lang w:val="en-GB"/>
        </w:rPr>
        <w:t xml:space="preserve">      </w:t>
      </w:r>
      <w:r w:rsidR="0004421B">
        <w:rPr>
          <w:b/>
          <w:bCs/>
          <w:lang w:val="en-GB"/>
        </w:rPr>
        <w:t xml:space="preserve"> ___________</w:t>
      </w:r>
      <w:r>
        <w:rPr>
          <w:b/>
          <w:bCs/>
          <w:lang w:val="en-GB"/>
        </w:rPr>
        <w:t>__________</w:t>
      </w:r>
    </w:p>
    <w:p w:rsidR="0004421B" w:rsidRDefault="0004421B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The  / </w:t>
      </w:r>
      <w:r w:rsidR="007F6E60">
        <w:rPr>
          <w:b/>
          <w:bCs/>
          <w:lang w:val="en-GB"/>
        </w:rPr>
        <w:t>isn’t</w:t>
      </w:r>
      <w:r>
        <w:rPr>
          <w:b/>
          <w:bCs/>
          <w:lang w:val="en-GB"/>
        </w:rPr>
        <w:t xml:space="preserve"> / dolphin</w:t>
      </w:r>
      <w:r w:rsidR="008523C4">
        <w:rPr>
          <w:b/>
          <w:bCs/>
          <w:lang w:val="en-GB"/>
        </w:rPr>
        <w:t xml:space="preserve"> / </w:t>
      </w:r>
      <w:r w:rsidR="007F6E60">
        <w:rPr>
          <w:b/>
          <w:bCs/>
          <w:lang w:val="en-GB"/>
        </w:rPr>
        <w:t>green</w:t>
      </w:r>
      <w:r w:rsidR="008523C4">
        <w:rPr>
          <w:b/>
          <w:bCs/>
          <w:lang w:val="en-GB"/>
        </w:rPr>
        <w:t xml:space="preserve">         </w:t>
      </w:r>
      <w:r>
        <w:rPr>
          <w:b/>
          <w:bCs/>
          <w:lang w:val="en-GB"/>
        </w:rPr>
        <w:t xml:space="preserve"> __________</w:t>
      </w:r>
      <w:r w:rsidR="008523C4">
        <w:rPr>
          <w:b/>
          <w:bCs/>
          <w:lang w:val="en-GB"/>
        </w:rPr>
        <w:t>__________</w:t>
      </w:r>
    </w:p>
    <w:p w:rsidR="0004421B" w:rsidRDefault="00845A7A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7F6E60">
        <w:rPr>
          <w:b/>
          <w:bCs/>
          <w:lang w:val="en-GB"/>
        </w:rPr>
        <w:t>I</w:t>
      </w:r>
      <w:r>
        <w:rPr>
          <w:b/>
          <w:bCs/>
          <w:lang w:val="en-GB"/>
        </w:rPr>
        <w:t>s</w:t>
      </w:r>
      <w:r w:rsidR="007F6E60">
        <w:rPr>
          <w:b/>
          <w:bCs/>
          <w:lang w:val="en-GB"/>
        </w:rPr>
        <w:t>n’t</w:t>
      </w:r>
      <w:r>
        <w:rPr>
          <w:b/>
          <w:bCs/>
          <w:lang w:val="en-GB"/>
        </w:rPr>
        <w:t xml:space="preserve"> / The/</w:t>
      </w:r>
      <w:r w:rsidR="008523C4">
        <w:rPr>
          <w:b/>
          <w:bCs/>
          <w:lang w:val="en-GB"/>
        </w:rPr>
        <w:t xml:space="preserve"> bear/ </w:t>
      </w:r>
      <w:r w:rsidR="007F6E60">
        <w:rPr>
          <w:b/>
          <w:bCs/>
          <w:lang w:val="en-GB"/>
        </w:rPr>
        <w:t>yellow</w:t>
      </w:r>
      <w:r>
        <w:rPr>
          <w:b/>
          <w:bCs/>
          <w:lang w:val="en-GB"/>
        </w:rPr>
        <w:t xml:space="preserve">        </w:t>
      </w:r>
      <w:r w:rsidR="007F6E60">
        <w:rPr>
          <w:b/>
          <w:bCs/>
          <w:lang w:val="en-GB"/>
        </w:rPr>
        <w:t xml:space="preserve">        </w:t>
      </w:r>
      <w:r>
        <w:rPr>
          <w:b/>
          <w:bCs/>
          <w:lang w:val="en-GB"/>
        </w:rPr>
        <w:t>____________</w:t>
      </w:r>
      <w:r w:rsidR="008523C4">
        <w:rPr>
          <w:b/>
          <w:bCs/>
          <w:lang w:val="en-GB"/>
        </w:rPr>
        <w:t>_________</w:t>
      </w:r>
    </w:p>
    <w:p w:rsidR="00845A7A" w:rsidRPr="001B4A0B" w:rsidRDefault="0081209E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The / </w:t>
      </w:r>
      <w:r w:rsidR="00491535">
        <w:rPr>
          <w:b/>
          <w:bCs/>
          <w:lang w:val="en-GB"/>
        </w:rPr>
        <w:t>blue</w:t>
      </w:r>
      <w:r>
        <w:rPr>
          <w:b/>
          <w:bCs/>
          <w:lang w:val="en-GB"/>
        </w:rPr>
        <w:t xml:space="preserve"> / ladybird</w:t>
      </w:r>
      <w:r w:rsidR="008523C4">
        <w:rPr>
          <w:b/>
          <w:bCs/>
          <w:lang w:val="en-GB"/>
        </w:rPr>
        <w:t xml:space="preserve"> / i</w:t>
      </w:r>
      <w:r w:rsidR="007F6E60">
        <w:rPr>
          <w:b/>
          <w:bCs/>
          <w:lang w:val="en-GB"/>
        </w:rPr>
        <w:t>sn’t</w:t>
      </w:r>
      <w:r>
        <w:rPr>
          <w:b/>
          <w:bCs/>
          <w:lang w:val="en-GB"/>
        </w:rPr>
        <w:t xml:space="preserve">  </w:t>
      </w:r>
      <w:r w:rsidR="008523C4">
        <w:rPr>
          <w:b/>
          <w:bCs/>
          <w:lang w:val="en-GB"/>
        </w:rPr>
        <w:t xml:space="preserve">     </w:t>
      </w:r>
      <w:r w:rsidR="007F6E60">
        <w:rPr>
          <w:b/>
          <w:bCs/>
          <w:lang w:val="en-GB"/>
        </w:rPr>
        <w:t xml:space="preserve">   </w:t>
      </w:r>
      <w:r w:rsidR="008523C4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__________</w:t>
      </w:r>
      <w:r w:rsidR="008523C4">
        <w:rPr>
          <w:b/>
          <w:bCs/>
          <w:lang w:val="en-GB"/>
        </w:rPr>
        <w:t>___________</w:t>
      </w:r>
    </w:p>
    <w:p w:rsidR="001B4A0B" w:rsidRPr="001B4A0B" w:rsidRDefault="001B4A0B" w:rsidP="001B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1E2312" w:rsidRPr="001E2312" w:rsidRDefault="001E2312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93512B" w:rsidRPr="001E2312" w:rsidRDefault="00702F1F" w:rsidP="001E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1E2312">
        <w:rPr>
          <w:lang w:val="en-GB"/>
        </w:rPr>
        <w:tab/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nswer key:</w:t>
      </w:r>
    </w:p>
    <w:p w:rsidR="008B3FCF" w:rsidRDefault="008B3FCF" w:rsidP="003E08C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re is a bee in the forest.</w:t>
      </w:r>
    </w:p>
    <w:p w:rsidR="008B3FCF" w:rsidRPr="003E08C4" w:rsidRDefault="008B3FCF" w:rsidP="00D8715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3E08C4">
        <w:rPr>
          <w:b/>
          <w:bCs/>
          <w:lang w:val="en-GB"/>
        </w:rPr>
        <w:t xml:space="preserve">There are three </w:t>
      </w:r>
      <w:r>
        <w:rPr>
          <w:b/>
          <w:bCs/>
          <w:lang w:val="en-GB"/>
        </w:rPr>
        <w:t>ladybirds.</w:t>
      </w:r>
    </w:p>
    <w:p w:rsidR="008B3FCF" w:rsidRPr="00D8715F" w:rsidRDefault="00D8715F" w:rsidP="00D8715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3E08C4">
        <w:rPr>
          <w:b/>
          <w:bCs/>
          <w:lang w:val="en-GB"/>
        </w:rPr>
        <w:t xml:space="preserve">There is a shark in the </w:t>
      </w:r>
      <w:r>
        <w:rPr>
          <w:b/>
          <w:bCs/>
          <w:lang w:val="en-GB"/>
        </w:rPr>
        <w:t>sea</w:t>
      </w:r>
      <w:r w:rsidRPr="003E08C4">
        <w:rPr>
          <w:b/>
          <w:bCs/>
          <w:lang w:val="en-GB"/>
        </w:rPr>
        <w:t>.</w:t>
      </w:r>
    </w:p>
    <w:p w:rsidR="003E08C4" w:rsidRDefault="003E08C4" w:rsidP="008523C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 w:rsidRPr="003E08C4">
        <w:rPr>
          <w:b/>
          <w:bCs/>
          <w:lang w:val="en-GB"/>
        </w:rPr>
        <w:t>There is a</w:t>
      </w:r>
      <w:r w:rsidR="008B3FCF">
        <w:rPr>
          <w:b/>
          <w:bCs/>
          <w:lang w:val="en-GB"/>
        </w:rPr>
        <w:t xml:space="preserve"> bear </w:t>
      </w:r>
      <w:r w:rsidRPr="003E08C4">
        <w:rPr>
          <w:b/>
          <w:bCs/>
          <w:lang w:val="en-GB"/>
        </w:rPr>
        <w:t>in the mountain</w:t>
      </w:r>
      <w:r w:rsidR="008523C4">
        <w:rPr>
          <w:b/>
          <w:bCs/>
          <w:lang w:val="en-GB"/>
        </w:rPr>
        <w:t>.</w:t>
      </w:r>
    </w:p>
    <w:p w:rsidR="008523C4" w:rsidRPr="008523C4" w:rsidRDefault="007F6E60" w:rsidP="008523C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 shark isn’t red. The dolphin isn’t green. The bear isn’t yellow. The ladybird isn’t</w:t>
      </w:r>
      <w:r w:rsidR="00491535">
        <w:rPr>
          <w:b/>
          <w:bCs/>
          <w:lang w:val="en-GB"/>
        </w:rPr>
        <w:t xml:space="preserve"> blue</w:t>
      </w:r>
      <w:r>
        <w:rPr>
          <w:b/>
          <w:bCs/>
          <w:lang w:val="en-GB"/>
        </w:rPr>
        <w:t>.</w:t>
      </w:r>
    </w:p>
    <w:p w:rsidR="002B23E3" w:rsidRPr="0081209E" w:rsidRDefault="00391D2C" w:rsidP="003E08C4">
      <w:pPr>
        <w:pStyle w:val="ListParagraph"/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3358" w:rsidRDefault="00D43358" w:rsidP="009919CB">
      <w:pPr>
        <w:spacing w:after="0" w:line="240" w:lineRule="auto"/>
      </w:pPr>
      <w:r>
        <w:separator/>
      </w:r>
    </w:p>
  </w:endnote>
  <w:endnote w:type="continuationSeparator" w:id="0">
    <w:p w:rsidR="00D43358" w:rsidRDefault="00D4335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3358" w:rsidRDefault="00D43358" w:rsidP="009919CB">
      <w:pPr>
        <w:spacing w:after="0" w:line="240" w:lineRule="auto"/>
      </w:pPr>
      <w:r>
        <w:separator/>
      </w:r>
    </w:p>
  </w:footnote>
  <w:footnote w:type="continuationSeparator" w:id="0">
    <w:p w:rsidR="00D43358" w:rsidRDefault="00D4335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6B4BB6">
      <w:rPr>
        <w:rFonts w:ascii="Copperplate Gothic Bold" w:hAnsi="Copperplate Gothic Bold" w:cstheme="minorHAnsi"/>
        <w:sz w:val="28"/>
        <w:szCs w:val="28"/>
        <w:lang w:val="en-GB"/>
      </w:rPr>
      <w:t>Writ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C20"/>
    <w:multiLevelType w:val="hybridMultilevel"/>
    <w:tmpl w:val="93DC0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D37913"/>
    <w:multiLevelType w:val="hybridMultilevel"/>
    <w:tmpl w:val="2A58CC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4421B"/>
    <w:rsid w:val="00077B69"/>
    <w:rsid w:val="000A1745"/>
    <w:rsid w:val="000B2C5A"/>
    <w:rsid w:val="000B4369"/>
    <w:rsid w:val="001029B2"/>
    <w:rsid w:val="001120E0"/>
    <w:rsid w:val="00115395"/>
    <w:rsid w:val="00117948"/>
    <w:rsid w:val="001204E3"/>
    <w:rsid w:val="001310C4"/>
    <w:rsid w:val="00192DBE"/>
    <w:rsid w:val="001B4A0B"/>
    <w:rsid w:val="001C1598"/>
    <w:rsid w:val="001D6553"/>
    <w:rsid w:val="001E2312"/>
    <w:rsid w:val="001E23D6"/>
    <w:rsid w:val="00222522"/>
    <w:rsid w:val="00230E67"/>
    <w:rsid w:val="002A60EA"/>
    <w:rsid w:val="002B23E3"/>
    <w:rsid w:val="002C0C1D"/>
    <w:rsid w:val="002D31CF"/>
    <w:rsid w:val="002E17F6"/>
    <w:rsid w:val="002F76CA"/>
    <w:rsid w:val="003320C4"/>
    <w:rsid w:val="00352009"/>
    <w:rsid w:val="0036576E"/>
    <w:rsid w:val="003764F3"/>
    <w:rsid w:val="00391D2C"/>
    <w:rsid w:val="00394D8B"/>
    <w:rsid w:val="00397412"/>
    <w:rsid w:val="003D27A2"/>
    <w:rsid w:val="003E08C4"/>
    <w:rsid w:val="003E4657"/>
    <w:rsid w:val="003E636D"/>
    <w:rsid w:val="00410114"/>
    <w:rsid w:val="00416E71"/>
    <w:rsid w:val="00451CA3"/>
    <w:rsid w:val="00461ED4"/>
    <w:rsid w:val="004637A0"/>
    <w:rsid w:val="00467035"/>
    <w:rsid w:val="00491535"/>
    <w:rsid w:val="004C5443"/>
    <w:rsid w:val="004D2852"/>
    <w:rsid w:val="00500AF1"/>
    <w:rsid w:val="0050605C"/>
    <w:rsid w:val="00522D85"/>
    <w:rsid w:val="00555838"/>
    <w:rsid w:val="00581A85"/>
    <w:rsid w:val="005A2684"/>
    <w:rsid w:val="005B7ADC"/>
    <w:rsid w:val="005C5677"/>
    <w:rsid w:val="005E7ACE"/>
    <w:rsid w:val="00603D24"/>
    <w:rsid w:val="0061596C"/>
    <w:rsid w:val="0069281F"/>
    <w:rsid w:val="006A6025"/>
    <w:rsid w:val="006B4BB6"/>
    <w:rsid w:val="006C0E21"/>
    <w:rsid w:val="006D3902"/>
    <w:rsid w:val="006E4A33"/>
    <w:rsid w:val="00702F1F"/>
    <w:rsid w:val="007B6B65"/>
    <w:rsid w:val="007F6E60"/>
    <w:rsid w:val="0081209E"/>
    <w:rsid w:val="00845A7A"/>
    <w:rsid w:val="008523C4"/>
    <w:rsid w:val="00865A2F"/>
    <w:rsid w:val="00876140"/>
    <w:rsid w:val="008A3E6B"/>
    <w:rsid w:val="008B3FCF"/>
    <w:rsid w:val="008D415D"/>
    <w:rsid w:val="008D76CA"/>
    <w:rsid w:val="008E1C8A"/>
    <w:rsid w:val="008E30D6"/>
    <w:rsid w:val="008E4D5B"/>
    <w:rsid w:val="008E6A0C"/>
    <w:rsid w:val="0093512B"/>
    <w:rsid w:val="00947DB6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BF32E2"/>
    <w:rsid w:val="00C549B0"/>
    <w:rsid w:val="00CB04C1"/>
    <w:rsid w:val="00CB28F5"/>
    <w:rsid w:val="00CD400D"/>
    <w:rsid w:val="00CD59A9"/>
    <w:rsid w:val="00CE4C66"/>
    <w:rsid w:val="00CF6D1D"/>
    <w:rsid w:val="00D178E7"/>
    <w:rsid w:val="00D3302E"/>
    <w:rsid w:val="00D43358"/>
    <w:rsid w:val="00D8715F"/>
    <w:rsid w:val="00D94903"/>
    <w:rsid w:val="00DB558A"/>
    <w:rsid w:val="00DC1535"/>
    <w:rsid w:val="00DD2C0C"/>
    <w:rsid w:val="00E07FD3"/>
    <w:rsid w:val="00E769A7"/>
    <w:rsid w:val="00F51BBD"/>
    <w:rsid w:val="00F57F69"/>
    <w:rsid w:val="00F6220E"/>
    <w:rsid w:val="00F67FE4"/>
    <w:rsid w:val="00FA1E53"/>
    <w:rsid w:val="00FB1C45"/>
    <w:rsid w:val="00FC377A"/>
    <w:rsid w:val="00FE357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D7540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28</cp:revision>
  <dcterms:created xsi:type="dcterms:W3CDTF">2021-01-18T18:49:00Z</dcterms:created>
  <dcterms:modified xsi:type="dcterms:W3CDTF">2021-01-19T13:40:00Z</dcterms:modified>
</cp:coreProperties>
</file>